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908D0" w14:textId="4CF338DE" w:rsidR="00196AE1" w:rsidRPr="00E74C70" w:rsidRDefault="002106C5" w:rsidP="00E74C70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E497F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　　　　　　　　　　　　　　　　　</w:t>
      </w:r>
      <w:r w:rsidR="00E74C7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</w:p>
    <w:p w14:paraId="5EB2878D" w14:textId="0F85CD4C" w:rsidR="00B009BB" w:rsidRPr="006E497F" w:rsidRDefault="00D43982" w:rsidP="00B009BB">
      <w:pPr>
        <w:jc w:val="center"/>
        <w:rPr>
          <w:rFonts w:ascii="ＭＳ ゴシック" w:eastAsia="ＭＳ ゴシック" w:hAnsi="ＭＳ ゴシック"/>
          <w:sz w:val="34"/>
          <w:szCs w:val="34"/>
        </w:rPr>
      </w:pPr>
      <w:r w:rsidRPr="006E497F">
        <w:rPr>
          <w:rFonts w:ascii="ＭＳ ゴシック" w:eastAsia="ＭＳ ゴシック" w:hAnsi="ＭＳ ゴシック" w:hint="eastAsia"/>
          <w:sz w:val="34"/>
          <w:szCs w:val="34"/>
        </w:rPr>
        <w:t>【</w:t>
      </w:r>
      <w:r w:rsidR="00187188">
        <w:rPr>
          <w:rFonts w:ascii="ＭＳ ゴシック" w:eastAsia="ＭＳ ゴシック" w:hAnsi="ＭＳ ゴシック" w:hint="eastAsia"/>
          <w:sz w:val="34"/>
          <w:szCs w:val="34"/>
        </w:rPr>
        <w:t>エネファーム</w:t>
      </w:r>
      <w:r w:rsidR="009B3CCE">
        <w:rPr>
          <w:rFonts w:ascii="ＭＳ ゴシック" w:eastAsia="ＭＳ ゴシック" w:hAnsi="ＭＳ ゴシック" w:hint="eastAsia"/>
          <w:sz w:val="34"/>
          <w:szCs w:val="34"/>
        </w:rPr>
        <w:t>事例発表会</w:t>
      </w:r>
      <w:bookmarkStart w:id="0" w:name="_GoBack"/>
      <w:bookmarkEnd w:id="0"/>
      <w:r w:rsidR="009B2457">
        <w:rPr>
          <w:rFonts w:ascii="ＭＳ ゴシック" w:eastAsia="ＭＳ ゴシック" w:hAnsi="ＭＳ ゴシック" w:hint="eastAsia"/>
          <w:sz w:val="34"/>
          <w:szCs w:val="34"/>
        </w:rPr>
        <w:t>ＤＶＤ</w:t>
      </w:r>
      <w:r w:rsidR="009B3CCE">
        <w:rPr>
          <w:rFonts w:ascii="ＭＳ ゴシック" w:eastAsia="ＭＳ ゴシック" w:hAnsi="ＭＳ ゴシック" w:hint="eastAsia"/>
          <w:sz w:val="34"/>
          <w:szCs w:val="34"/>
        </w:rPr>
        <w:t xml:space="preserve"> </w:t>
      </w:r>
      <w:r w:rsidR="00F636FB">
        <w:rPr>
          <w:rFonts w:ascii="ＭＳ ゴシック" w:eastAsia="ＭＳ ゴシック" w:hAnsi="ＭＳ ゴシック" w:hint="eastAsia"/>
          <w:sz w:val="34"/>
          <w:szCs w:val="34"/>
        </w:rPr>
        <w:t>貸出</w:t>
      </w:r>
      <w:r w:rsidR="009849D9">
        <w:rPr>
          <w:rFonts w:ascii="ＭＳ ゴシック" w:eastAsia="ＭＳ ゴシック" w:hAnsi="ＭＳ ゴシック" w:hint="eastAsia"/>
          <w:sz w:val="34"/>
          <w:szCs w:val="34"/>
        </w:rPr>
        <w:t>申込書</w:t>
      </w:r>
      <w:r w:rsidRPr="006E497F">
        <w:rPr>
          <w:rFonts w:ascii="ＭＳ ゴシック" w:eastAsia="ＭＳ ゴシック" w:hAnsi="ＭＳ ゴシック" w:hint="eastAsia"/>
          <w:sz w:val="34"/>
          <w:szCs w:val="34"/>
        </w:rPr>
        <w:t>】</w:t>
      </w:r>
    </w:p>
    <w:p w14:paraId="7E605031" w14:textId="0B0BC15B" w:rsidR="00C61836" w:rsidRPr="006E497F" w:rsidRDefault="002106C5" w:rsidP="00C61836">
      <w:pPr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6E497F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　　ＦＡＸ送信先　：　０９９－２５０－２５３４</w:t>
      </w:r>
    </w:p>
    <w:p w14:paraId="41524F3E" w14:textId="5D056958" w:rsidR="002106C5" w:rsidRPr="006E497F" w:rsidRDefault="002106C5" w:rsidP="00C61836">
      <w:pPr>
        <w:jc w:val="left"/>
        <w:rPr>
          <w:rFonts w:ascii="ＭＳ ゴシック" w:eastAsia="ＭＳ ゴシック" w:hAnsi="ＭＳ ゴシック"/>
          <w:b/>
          <w:sz w:val="34"/>
          <w:szCs w:val="34"/>
        </w:rPr>
      </w:pPr>
      <w:r w:rsidRPr="006E497F">
        <w:rPr>
          <w:rFonts w:ascii="ＭＳ ゴシック" w:eastAsia="ＭＳ ゴシック" w:hAnsi="ＭＳ ゴシック" w:hint="eastAsia"/>
          <w:b/>
          <w:sz w:val="34"/>
          <w:szCs w:val="34"/>
        </w:rPr>
        <w:t xml:space="preserve">　　　　　　（鹿児島県ＬＰガス協会）</w:t>
      </w:r>
    </w:p>
    <w:p w14:paraId="5287B336" w14:textId="0C0F1166" w:rsidR="002106C5" w:rsidRDefault="009849D9" w:rsidP="00C61836">
      <w:pPr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・・・・・・・・・・・・・・・・・・・・・・・・・・・・・・</w:t>
      </w:r>
    </w:p>
    <w:p w14:paraId="15B4CAE9" w14:textId="77777777" w:rsidR="00196AE1" w:rsidRPr="00FE0FCB" w:rsidRDefault="00196AE1" w:rsidP="009849D9">
      <w:pPr>
        <w:jc w:val="left"/>
        <w:rPr>
          <w:rFonts w:ascii="ＭＳ ゴシック" w:eastAsia="ＭＳ ゴシック" w:hAnsi="ＭＳ ゴシック"/>
          <w:b/>
          <w:sz w:val="22"/>
        </w:rPr>
      </w:pPr>
    </w:p>
    <w:p w14:paraId="074CE596" w14:textId="77777777" w:rsidR="005E35C4" w:rsidRPr="006256AA" w:rsidRDefault="005E35C4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事業所名】</w:t>
      </w:r>
    </w:p>
    <w:p w14:paraId="235B7897" w14:textId="3E049939" w:rsidR="005E35C4" w:rsidRDefault="005E35C4" w:rsidP="00C61836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</w:t>
      </w:r>
      <w:r w:rsidR="005A2A7A">
        <w:rPr>
          <w:rFonts w:ascii="ＭＳ ゴシック" w:eastAsia="ＭＳ ゴシック" w:hAnsi="ＭＳ ゴシック" w:hint="eastAsia"/>
          <w:sz w:val="28"/>
          <w:u w:val="dotted"/>
        </w:rPr>
        <w:t xml:space="preserve">　</w:t>
      </w:r>
    </w:p>
    <w:p w14:paraId="5079584B" w14:textId="77777777" w:rsidR="00F636FB" w:rsidRPr="00F636FB" w:rsidRDefault="00F636FB" w:rsidP="00C61836">
      <w:pPr>
        <w:jc w:val="left"/>
        <w:rPr>
          <w:rFonts w:ascii="ＭＳ ゴシック" w:eastAsia="ＭＳ ゴシック" w:hAnsi="ＭＳ ゴシック"/>
        </w:rPr>
      </w:pPr>
    </w:p>
    <w:p w14:paraId="77D785CA" w14:textId="5501E9F8" w:rsidR="00FE0FCB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  <w:sz w:val="28"/>
        </w:rPr>
      </w:pPr>
      <w:r w:rsidRPr="006256AA">
        <w:rPr>
          <w:rFonts w:ascii="ＭＳ ゴシック" w:eastAsia="ＭＳ ゴシック" w:hAnsi="ＭＳ ゴシック" w:hint="eastAsia"/>
        </w:rPr>
        <w:t>【住所】　〒</w:t>
      </w:r>
    </w:p>
    <w:p w14:paraId="22348534" w14:textId="4002946B" w:rsidR="00FE0FCB" w:rsidRDefault="00FE0FCB" w:rsidP="00FE0FCB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5A3D2676" w14:textId="77777777" w:rsidR="00F636FB" w:rsidRPr="00F636FB" w:rsidRDefault="00F636FB" w:rsidP="00FE0FCB">
      <w:pPr>
        <w:jc w:val="left"/>
        <w:rPr>
          <w:rFonts w:ascii="ＭＳ ゴシック" w:eastAsia="ＭＳ ゴシック" w:hAnsi="ＭＳ ゴシック"/>
          <w:u w:val="dotted"/>
        </w:rPr>
      </w:pPr>
    </w:p>
    <w:p w14:paraId="3B8D7DC7" w14:textId="046C8593" w:rsidR="00FE0FCB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  <w:sz w:val="28"/>
        </w:rPr>
      </w:pPr>
      <w:r w:rsidRPr="006256AA">
        <w:rPr>
          <w:rFonts w:ascii="ＭＳ ゴシック" w:eastAsia="ＭＳ ゴシック" w:hAnsi="ＭＳ ゴシック" w:hint="eastAsia"/>
        </w:rPr>
        <w:t>【連絡先】</w:t>
      </w:r>
    </w:p>
    <w:p w14:paraId="3E1F07CC" w14:textId="725B9F7E" w:rsidR="00FE0FCB" w:rsidRDefault="00FE0FCB" w:rsidP="00FE0FCB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76F96850" w14:textId="77777777" w:rsidR="00F636FB" w:rsidRPr="00F636FB" w:rsidRDefault="00F636FB" w:rsidP="00FE0FCB">
      <w:pPr>
        <w:jc w:val="left"/>
        <w:rPr>
          <w:rFonts w:ascii="ＭＳ ゴシック" w:eastAsia="ＭＳ ゴシック" w:hAnsi="ＭＳ ゴシック"/>
          <w:u w:val="dotted"/>
        </w:rPr>
      </w:pPr>
    </w:p>
    <w:p w14:paraId="229F7DC7" w14:textId="44CEEB25" w:rsidR="00FE0FCB" w:rsidRPr="006256AA" w:rsidRDefault="00FE0FCB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ご担当者名】</w:t>
      </w:r>
    </w:p>
    <w:p w14:paraId="0A558389" w14:textId="5D53C93A" w:rsidR="00196AE1" w:rsidRDefault="00FE0FCB" w:rsidP="00C61836">
      <w:pPr>
        <w:jc w:val="left"/>
        <w:rPr>
          <w:rFonts w:ascii="ＭＳ ゴシック" w:eastAsia="ＭＳ ゴシック" w:hAnsi="ＭＳ ゴシック"/>
          <w:sz w:val="28"/>
          <w:u w:val="dotted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u w:val="dotted"/>
        </w:rPr>
        <w:t xml:space="preserve">　　　　　　　　　　　　　　　　　　　　　　</w:t>
      </w:r>
    </w:p>
    <w:p w14:paraId="5923B108" w14:textId="494B765E" w:rsidR="00F636FB" w:rsidRDefault="00E74C70" w:rsidP="006256A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EB48637" w14:textId="5B0BE960" w:rsidR="006256AA" w:rsidRDefault="00E74C70" w:rsidP="006256AA">
      <w:pPr>
        <w:ind w:firstLineChars="200" w:firstLine="480"/>
        <w:jc w:val="left"/>
        <w:rPr>
          <w:rFonts w:ascii="ＭＳ ゴシック" w:eastAsia="ＭＳ ゴシック" w:hAnsi="ＭＳ ゴシック"/>
        </w:rPr>
      </w:pPr>
      <w:r w:rsidRPr="006256AA">
        <w:rPr>
          <w:rFonts w:ascii="ＭＳ ゴシック" w:eastAsia="ＭＳ ゴシック" w:hAnsi="ＭＳ ゴシック" w:hint="eastAsia"/>
        </w:rPr>
        <w:t>【受取方法】</w:t>
      </w:r>
      <w:r w:rsidR="006256AA">
        <w:rPr>
          <w:rFonts w:ascii="ＭＳ ゴシック" w:eastAsia="ＭＳ ゴシック" w:hAnsi="ＭＳ ゴシック" w:hint="eastAsia"/>
        </w:rPr>
        <w:t xml:space="preserve">　</w:t>
      </w:r>
      <w:r w:rsidRPr="006256AA">
        <w:rPr>
          <w:rFonts w:ascii="ＭＳ ゴシック" w:eastAsia="ＭＳ ゴシック" w:hAnsi="ＭＳ ゴシック" w:hint="eastAsia"/>
        </w:rPr>
        <w:t>下記ご希望の方を○で囲んで下さい。</w:t>
      </w:r>
    </w:p>
    <w:p w14:paraId="5176FD11" w14:textId="77777777" w:rsidR="006256AA" w:rsidRPr="00F636FB" w:rsidRDefault="006256AA" w:rsidP="006256AA">
      <w:pPr>
        <w:ind w:firstLineChars="100" w:firstLine="240"/>
        <w:jc w:val="left"/>
        <w:rPr>
          <w:rFonts w:ascii="ＭＳ ゴシック" w:eastAsia="ＭＳ ゴシック" w:hAnsi="ＭＳ ゴシック"/>
        </w:rPr>
      </w:pPr>
    </w:p>
    <w:p w14:paraId="4DB795D5" w14:textId="77777777" w:rsidR="00F636FB" w:rsidRDefault="00E74C70" w:rsidP="00C61836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6256AA"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E74C70">
        <w:rPr>
          <w:rFonts w:ascii="ＭＳ ゴシック" w:eastAsia="ＭＳ ゴシック" w:hAnsi="ＭＳ ゴシック" w:hint="eastAsia"/>
          <w:sz w:val="28"/>
        </w:rPr>
        <w:t xml:space="preserve">協会窓口　　　・　　　　郵送　　　　</w:t>
      </w:r>
    </w:p>
    <w:p w14:paraId="10B411E9" w14:textId="2039DF41" w:rsidR="006256AA" w:rsidRPr="00F636FB" w:rsidRDefault="006256AA" w:rsidP="00C61836">
      <w:pPr>
        <w:jc w:val="left"/>
        <w:rPr>
          <w:rFonts w:ascii="ＭＳ ゴシック" w:eastAsia="ＭＳ ゴシック" w:hAnsi="ＭＳ ゴシック"/>
        </w:rPr>
      </w:pPr>
    </w:p>
    <w:p w14:paraId="7E32D7F6" w14:textId="78EF4CFA" w:rsidR="00F636FB" w:rsidRPr="00F636FB" w:rsidRDefault="00F636FB" w:rsidP="00C61836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※</w:t>
      </w:r>
      <w:r w:rsidRPr="00F636FB">
        <w:rPr>
          <w:rFonts w:ascii="ＭＳ ゴシック" w:eastAsia="ＭＳ ゴシック" w:hAnsi="ＭＳ ゴシック" w:hint="eastAsia"/>
          <w:sz w:val="26"/>
          <w:szCs w:val="26"/>
        </w:rPr>
        <w:t>郵送の場合、送料はご負担いただきます。あらかじめご了承ください</w:t>
      </w:r>
    </w:p>
    <w:p w14:paraId="5A2ADAF2" w14:textId="77777777" w:rsidR="00857215" w:rsidRDefault="00857215" w:rsidP="00196AE1">
      <w:pPr>
        <w:jc w:val="right"/>
        <w:rPr>
          <w:rFonts w:ascii="ＭＳ ゴシック" w:eastAsia="ＭＳ ゴシック" w:hAnsi="ＭＳ ゴシック"/>
        </w:rPr>
      </w:pPr>
    </w:p>
    <w:p w14:paraId="26949BDF" w14:textId="77777777" w:rsidR="006256AA" w:rsidRDefault="006256AA" w:rsidP="00196AE1">
      <w:pPr>
        <w:jc w:val="right"/>
        <w:rPr>
          <w:rFonts w:ascii="ＭＳ ゴシック" w:eastAsia="ＭＳ ゴシック" w:hAnsi="ＭＳ ゴシック"/>
        </w:rPr>
      </w:pPr>
    </w:p>
    <w:p w14:paraId="67367489" w14:textId="77777777" w:rsidR="00F636FB" w:rsidRDefault="00F636FB" w:rsidP="00196AE1">
      <w:pPr>
        <w:jc w:val="right"/>
        <w:rPr>
          <w:rFonts w:ascii="ＭＳ ゴシック" w:eastAsia="ＭＳ ゴシック" w:hAnsi="ＭＳ ゴシック"/>
        </w:rPr>
      </w:pPr>
    </w:p>
    <w:p w14:paraId="2F21A741" w14:textId="77777777" w:rsidR="00F636FB" w:rsidRDefault="00F636FB" w:rsidP="00196AE1">
      <w:pPr>
        <w:jc w:val="right"/>
        <w:rPr>
          <w:rFonts w:ascii="ＭＳ ゴシック" w:eastAsia="ＭＳ ゴシック" w:hAnsi="ＭＳ ゴシック"/>
        </w:rPr>
      </w:pPr>
    </w:p>
    <w:p w14:paraId="391A2947" w14:textId="77777777" w:rsidR="00F636FB" w:rsidRDefault="00F636FB" w:rsidP="00196AE1">
      <w:pPr>
        <w:jc w:val="right"/>
        <w:rPr>
          <w:rFonts w:ascii="ＭＳ ゴシック" w:eastAsia="ＭＳ ゴシック" w:hAnsi="ＭＳ ゴシック"/>
        </w:rPr>
      </w:pPr>
    </w:p>
    <w:p w14:paraId="0DA3CBBB" w14:textId="54BD83EA" w:rsidR="00196AE1" w:rsidRDefault="00FE0FCB" w:rsidP="00196A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</w:t>
      </w:r>
      <w:r w:rsidR="00196AE1">
        <w:rPr>
          <w:rFonts w:ascii="ＭＳ ゴシック" w:eastAsia="ＭＳ ゴシック" w:hAnsi="ＭＳ ゴシック" w:hint="eastAsia"/>
        </w:rPr>
        <w:t>件担当 ： 南</w:t>
      </w:r>
    </w:p>
    <w:sectPr w:rsidR="00196AE1" w:rsidSect="0085721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C8AA2" w14:textId="77777777" w:rsidR="0068473D" w:rsidRDefault="0068473D" w:rsidP="005A4AE6">
      <w:r>
        <w:separator/>
      </w:r>
    </w:p>
  </w:endnote>
  <w:endnote w:type="continuationSeparator" w:id="0">
    <w:p w14:paraId="55038F2F" w14:textId="77777777" w:rsidR="0068473D" w:rsidRDefault="0068473D" w:rsidP="005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08BE" w14:textId="77777777" w:rsidR="0068473D" w:rsidRDefault="0068473D" w:rsidP="005A4AE6">
      <w:r>
        <w:separator/>
      </w:r>
    </w:p>
  </w:footnote>
  <w:footnote w:type="continuationSeparator" w:id="0">
    <w:p w14:paraId="1ADC1487" w14:textId="77777777" w:rsidR="0068473D" w:rsidRDefault="0068473D" w:rsidP="005A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60"/>
    <w:rsid w:val="00017A87"/>
    <w:rsid w:val="00051DB5"/>
    <w:rsid w:val="000834DE"/>
    <w:rsid w:val="000B3B50"/>
    <w:rsid w:val="000D13F7"/>
    <w:rsid w:val="00101DDD"/>
    <w:rsid w:val="00125A2F"/>
    <w:rsid w:val="00180069"/>
    <w:rsid w:val="00187188"/>
    <w:rsid w:val="00196AE1"/>
    <w:rsid w:val="001C1ABE"/>
    <w:rsid w:val="002106C5"/>
    <w:rsid w:val="0021778D"/>
    <w:rsid w:val="00233C5C"/>
    <w:rsid w:val="00244BA5"/>
    <w:rsid w:val="002567FE"/>
    <w:rsid w:val="0027319A"/>
    <w:rsid w:val="00346AE2"/>
    <w:rsid w:val="00395BA9"/>
    <w:rsid w:val="003E5326"/>
    <w:rsid w:val="0042241E"/>
    <w:rsid w:val="00442F7B"/>
    <w:rsid w:val="00455624"/>
    <w:rsid w:val="00463B7A"/>
    <w:rsid w:val="004A20A8"/>
    <w:rsid w:val="00546E60"/>
    <w:rsid w:val="00552650"/>
    <w:rsid w:val="00555758"/>
    <w:rsid w:val="005A2A7A"/>
    <w:rsid w:val="005A4AE6"/>
    <w:rsid w:val="005E35C4"/>
    <w:rsid w:val="00605AF7"/>
    <w:rsid w:val="006256AA"/>
    <w:rsid w:val="00652DBC"/>
    <w:rsid w:val="00664358"/>
    <w:rsid w:val="0068473D"/>
    <w:rsid w:val="006A7FAC"/>
    <w:rsid w:val="006C11C4"/>
    <w:rsid w:val="006C14F9"/>
    <w:rsid w:val="006D0B4D"/>
    <w:rsid w:val="006E497F"/>
    <w:rsid w:val="00773CF9"/>
    <w:rsid w:val="007F64BE"/>
    <w:rsid w:val="00815186"/>
    <w:rsid w:val="00824FC3"/>
    <w:rsid w:val="0083569C"/>
    <w:rsid w:val="00857215"/>
    <w:rsid w:val="008B1F3E"/>
    <w:rsid w:val="009013EF"/>
    <w:rsid w:val="00903956"/>
    <w:rsid w:val="0091121E"/>
    <w:rsid w:val="00937C95"/>
    <w:rsid w:val="00944D23"/>
    <w:rsid w:val="00967EEE"/>
    <w:rsid w:val="009849D9"/>
    <w:rsid w:val="00985FD2"/>
    <w:rsid w:val="009B2457"/>
    <w:rsid w:val="009B3CCE"/>
    <w:rsid w:val="009C216E"/>
    <w:rsid w:val="009C7BAF"/>
    <w:rsid w:val="00A6403D"/>
    <w:rsid w:val="00A66AE9"/>
    <w:rsid w:val="00A91720"/>
    <w:rsid w:val="00AB7FE3"/>
    <w:rsid w:val="00AF1228"/>
    <w:rsid w:val="00B009BB"/>
    <w:rsid w:val="00B8414D"/>
    <w:rsid w:val="00BB517B"/>
    <w:rsid w:val="00C365B1"/>
    <w:rsid w:val="00C61836"/>
    <w:rsid w:val="00C92B30"/>
    <w:rsid w:val="00CB37D1"/>
    <w:rsid w:val="00CD2C61"/>
    <w:rsid w:val="00D43982"/>
    <w:rsid w:val="00D74737"/>
    <w:rsid w:val="00D756EA"/>
    <w:rsid w:val="00E22D54"/>
    <w:rsid w:val="00E361C5"/>
    <w:rsid w:val="00E70875"/>
    <w:rsid w:val="00E74C70"/>
    <w:rsid w:val="00EA69A6"/>
    <w:rsid w:val="00F636FB"/>
    <w:rsid w:val="00FA0DE8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E3DF00"/>
  <w15:chartTrackingRefBased/>
  <w15:docId w15:val="{F626C2A1-59B9-4579-A95B-9691914F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836"/>
  </w:style>
  <w:style w:type="character" w:customStyle="1" w:styleId="a4">
    <w:name w:val="日付 (文字)"/>
    <w:basedOn w:val="a0"/>
    <w:link w:val="a3"/>
    <w:uiPriority w:val="99"/>
    <w:semiHidden/>
    <w:rsid w:val="00C61836"/>
  </w:style>
  <w:style w:type="paragraph" w:styleId="a5">
    <w:name w:val="Balloon Text"/>
    <w:basedOn w:val="a"/>
    <w:link w:val="a6"/>
    <w:uiPriority w:val="99"/>
    <w:semiHidden/>
    <w:unhideWhenUsed/>
    <w:rsid w:val="00824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AE6"/>
  </w:style>
  <w:style w:type="paragraph" w:styleId="a9">
    <w:name w:val="footer"/>
    <w:basedOn w:val="a"/>
    <w:link w:val="aa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AE6"/>
  </w:style>
  <w:style w:type="paragraph" w:styleId="ab">
    <w:name w:val="Salutation"/>
    <w:basedOn w:val="a"/>
    <w:next w:val="a"/>
    <w:link w:val="ac"/>
    <w:uiPriority w:val="99"/>
    <w:unhideWhenUsed/>
    <w:rsid w:val="005A4AE6"/>
    <w:rPr>
      <w:rFonts w:ascii="ＭＳ ゴシック" w:eastAsia="ＭＳ ゴシック" w:hAnsi="ＭＳ ゴシック"/>
      <w:b/>
    </w:rPr>
  </w:style>
  <w:style w:type="character" w:customStyle="1" w:styleId="ac">
    <w:name w:val="挨拶文 (文字)"/>
    <w:basedOn w:val="a0"/>
    <w:link w:val="ab"/>
    <w:uiPriority w:val="99"/>
    <w:rsid w:val="005A4AE6"/>
    <w:rPr>
      <w:rFonts w:ascii="ＭＳ ゴシック" w:eastAsia="ＭＳ ゴシック" w:hAnsi="ＭＳ ゴシック"/>
      <w:b/>
    </w:rPr>
  </w:style>
  <w:style w:type="paragraph" w:styleId="ad">
    <w:name w:val="Closing"/>
    <w:basedOn w:val="a"/>
    <w:link w:val="ae"/>
    <w:uiPriority w:val="99"/>
    <w:unhideWhenUsed/>
    <w:rsid w:val="005A4AE6"/>
    <w:pPr>
      <w:jc w:val="right"/>
    </w:pPr>
    <w:rPr>
      <w:rFonts w:ascii="ＭＳ ゴシック" w:eastAsia="ＭＳ ゴシック" w:hAnsi="ＭＳ ゴシック"/>
      <w:b/>
    </w:rPr>
  </w:style>
  <w:style w:type="character" w:customStyle="1" w:styleId="ae">
    <w:name w:val="結語 (文字)"/>
    <w:basedOn w:val="a0"/>
    <w:link w:val="ad"/>
    <w:uiPriority w:val="99"/>
    <w:rsid w:val="005A4AE6"/>
    <w:rPr>
      <w:rFonts w:ascii="ＭＳ ゴシック" w:eastAsia="ＭＳ ゴシック" w:hAnsi="ＭＳ ゴシック"/>
      <w:b/>
    </w:rPr>
  </w:style>
  <w:style w:type="character" w:styleId="af">
    <w:name w:val="Hyperlink"/>
    <w:basedOn w:val="a0"/>
    <w:uiPriority w:val="99"/>
    <w:unhideWhenUsed/>
    <w:rsid w:val="00903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376D-008A-4F8E-8CDD-27653A0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dc:description/>
  <cp:lastModifiedBy>taniguchi</cp:lastModifiedBy>
  <cp:revision>34</cp:revision>
  <cp:lastPrinted>2021-05-06T05:04:00Z</cp:lastPrinted>
  <dcterms:created xsi:type="dcterms:W3CDTF">2020-04-06T04:56:00Z</dcterms:created>
  <dcterms:modified xsi:type="dcterms:W3CDTF">2021-11-16T02:13:00Z</dcterms:modified>
</cp:coreProperties>
</file>